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257DB">
        <w:rPr>
          <w:rFonts w:ascii="Monotype Corsiva" w:hAnsi="Monotype Corsiva"/>
          <w:b/>
          <w:noProof/>
          <w:sz w:val="72"/>
          <w:szCs w:val="72"/>
        </w:rPr>
        <w:t>Baked Beans</w:t>
      </w:r>
      <w:bookmarkStart w:id="0" w:name="_GoBack"/>
      <w:bookmarkEnd w:id="0"/>
    </w:p>
    <w:p w:rsidR="009E1B7A" w:rsidRDefault="00F00AA0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F0D8FEF" wp14:editId="06579C65">
            <wp:simplePos x="0" y="0"/>
            <wp:positionH relativeFrom="column">
              <wp:posOffset>3726089</wp:posOffset>
            </wp:positionH>
            <wp:positionV relativeFrom="paragraph">
              <wp:posOffset>200750</wp:posOffset>
            </wp:positionV>
            <wp:extent cx="3767909" cy="2825932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09" cy="282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395F8" wp14:editId="48FD2934">
                <wp:simplePos x="0" y="0"/>
                <wp:positionH relativeFrom="margin">
                  <wp:align>left</wp:align>
                </wp:positionH>
                <wp:positionV relativeFrom="paragraph">
                  <wp:posOffset>146504</wp:posOffset>
                </wp:positionV>
                <wp:extent cx="3216729" cy="2901042"/>
                <wp:effectExtent l="19050" t="19050" r="222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729" cy="290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F62DC" w:rsidRPr="00D257DB" w:rsidRDefault="00D257D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(</w:t>
                            </w:r>
                            <w:r w:rsidR="00A1168B" w:rsidRPr="00D25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#1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</w:t>
                            </w:r>
                            <w:r w:rsidR="00A1168B" w:rsidRPr="00D25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an of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k-n-beans</w:t>
                            </w:r>
                          </w:p>
                          <w:p w:rsidR="00D257DB" w:rsidRPr="00D257DB" w:rsidRDefault="00D257DB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8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slices bacon</w:t>
                            </w:r>
                          </w:p>
                          <w:p w:rsidR="00D257DB" w:rsidRPr="00D257DB" w:rsidRDefault="00D257DB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1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="00F00AA0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large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 xml:space="preserve"> onion chopped</w:t>
                            </w:r>
                          </w:p>
                          <w:p w:rsidR="00D257DB" w:rsidRPr="00D257DB" w:rsidRDefault="00F00AA0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00AA0">
                              <w:rPr>
                                <w:rFonts w:eastAsia="Times New Roman" w:cstheme="minorHAnsi"/>
                                <w:color w:val="333333"/>
                              </w:rPr>
                              <w:t>1/3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 xml:space="preserve"> cups</w:t>
                            </w:r>
                            <w:r w:rsidR="00D257DB"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brown sugar</w:t>
                            </w:r>
                          </w:p>
                          <w:p w:rsidR="00D257DB" w:rsidRPr="00D257DB" w:rsidRDefault="00F00AA0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½ cup</w:t>
                            </w:r>
                            <w:r w:rsidR="00D257DB"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ketchup</w:t>
                            </w:r>
                          </w:p>
                          <w:p w:rsidR="00D257DB" w:rsidRPr="00D257DB" w:rsidRDefault="00D257DB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3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tablespoons Worcestershire sauce</w:t>
                            </w:r>
                          </w:p>
                          <w:p w:rsidR="00A1168B" w:rsidRDefault="00D257DB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3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 tablespoons </w:t>
                            </w:r>
                            <w:r w:rsidR="00F00AA0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 xml:space="preserve">yellow </w:t>
                            </w:r>
                            <w:r w:rsidRPr="00D257DB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mustard</w:t>
                            </w:r>
                          </w:p>
                          <w:p w:rsidR="00F00AA0" w:rsidRDefault="00F00AA0" w:rsidP="00D257DB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Pepper to taste</w:t>
                            </w:r>
                          </w:p>
                          <w:p w:rsidR="00F00AA0" w:rsidRDefault="00F00AA0" w:rsidP="00F00AA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F00AA0" w:rsidRPr="00D257DB" w:rsidRDefault="00F00AA0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dry mustard, molasses, liquid smoke, garlic, green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9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.55pt;width:253.3pt;height:2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F62DC" w:rsidRPr="00D257DB" w:rsidRDefault="00D257D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 (</w:t>
                      </w:r>
                      <w:r w:rsidR="00A1168B" w:rsidRPr="00D257DB">
                        <w:rPr>
                          <w:rFonts w:cstheme="minorHAnsi"/>
                          <w:sz w:val="28"/>
                          <w:szCs w:val="28"/>
                        </w:rPr>
                        <w:t>#10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)</w:t>
                      </w:r>
                      <w:r w:rsidR="00A1168B" w:rsidRPr="00D257DB">
                        <w:rPr>
                          <w:rFonts w:cstheme="minorHAnsi"/>
                          <w:sz w:val="28"/>
                          <w:szCs w:val="28"/>
                        </w:rPr>
                        <w:t xml:space="preserve"> can of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pork-n-beans</w:t>
                      </w:r>
                    </w:p>
                    <w:p w:rsidR="00D257DB" w:rsidRPr="00D257DB" w:rsidRDefault="00D257DB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8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slices bacon</w:t>
                      </w:r>
                    </w:p>
                    <w:p w:rsidR="00D257DB" w:rsidRPr="00D257DB" w:rsidRDefault="00D257DB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1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="00F00AA0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large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 xml:space="preserve"> onion chopped</w:t>
                      </w:r>
                    </w:p>
                    <w:p w:rsidR="00D257DB" w:rsidRPr="00D257DB" w:rsidRDefault="00F00AA0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 xml:space="preserve">1 </w:t>
                      </w:r>
                      <w:r w:rsidRPr="00F00AA0">
                        <w:rPr>
                          <w:rFonts w:eastAsia="Times New Roman" w:cstheme="minorHAnsi"/>
                          <w:color w:val="333333"/>
                        </w:rPr>
                        <w:t>1/3</w:t>
                      </w: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 xml:space="preserve"> cups</w:t>
                      </w:r>
                      <w:r w:rsidR="00D257DB"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brown sugar</w:t>
                      </w:r>
                    </w:p>
                    <w:p w:rsidR="00D257DB" w:rsidRPr="00D257DB" w:rsidRDefault="00F00AA0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½ cup</w:t>
                      </w:r>
                      <w:r w:rsidR="00D257DB"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ketchup</w:t>
                      </w:r>
                    </w:p>
                    <w:p w:rsidR="00D257DB" w:rsidRPr="00D257DB" w:rsidRDefault="00D257DB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3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tablespoons Worcestershire sauce</w:t>
                      </w:r>
                    </w:p>
                    <w:p w:rsidR="00A1168B" w:rsidRDefault="00D257DB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3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 tablespoons </w:t>
                      </w:r>
                      <w:r w:rsidR="00F00AA0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 xml:space="preserve">yellow </w:t>
                      </w:r>
                      <w:r w:rsidRPr="00D257DB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mustard</w:t>
                      </w:r>
                    </w:p>
                    <w:p w:rsidR="00F00AA0" w:rsidRDefault="00F00AA0" w:rsidP="00D257DB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Pepper to taste</w:t>
                      </w:r>
                    </w:p>
                    <w:p w:rsidR="00F00AA0" w:rsidRDefault="00F00AA0" w:rsidP="00F00AA0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Optional Ingredients:</w:t>
                      </w:r>
                    </w:p>
                    <w:p w:rsidR="00F00AA0" w:rsidRPr="00D257DB" w:rsidRDefault="00F00AA0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dry mustard, molasses, liquid smoke, garlic, green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F00AA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12AA6" wp14:editId="340DFACC">
                <wp:simplePos x="0" y="0"/>
                <wp:positionH relativeFrom="page">
                  <wp:align>center</wp:align>
                </wp:positionH>
                <wp:positionV relativeFrom="paragraph">
                  <wp:posOffset>102054</wp:posOffset>
                </wp:positionV>
                <wp:extent cx="8512629" cy="2204267"/>
                <wp:effectExtent l="19050" t="19050" r="2222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629" cy="220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257DB" w:rsidRDefault="00D257DB" w:rsidP="00D25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Fry bacon until crisp.  Drain on paper towels and reserve drippings.</w:t>
                            </w:r>
                            <w:r w:rsidR="00F00AA0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hen cooled, brake up bacon into pieces.</w:t>
                            </w:r>
                          </w:p>
                          <w:p w:rsidR="00D257DB" w:rsidRDefault="00D257DB" w:rsidP="00D25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 350-375 degrees. Spray a 2” pan with non-stick spray.</w:t>
                            </w:r>
                          </w:p>
                          <w:p w:rsidR="00D257DB" w:rsidRPr="00D257DB" w:rsidRDefault="00D257DB" w:rsidP="00D25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f desired, cook onions in a small amount of reserved bacon fat until translucent.  Onions may be added raw if you do not want to cook them.</w:t>
                            </w:r>
                          </w:p>
                          <w:p w:rsidR="00F036F2" w:rsidRDefault="00D257DB" w:rsidP="00D25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a large bowl, mix together beans, onions, bacon, brown sugar, ketchup, Worcestershire sauce, and mustard. Pour into prepared pan.</w:t>
                            </w:r>
                          </w:p>
                          <w:p w:rsidR="00D257DB" w:rsidRPr="00C74341" w:rsidRDefault="00D257DB" w:rsidP="00D25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ke for 1 ½ hours.  Remove from oven and let stand for a few minutes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2AA6" id="Text Box 4" o:spid="_x0000_s1028" type="#_x0000_t202" style="position:absolute;margin-left:0;margin-top:8.05pt;width:670.3pt;height:17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257DB" w:rsidRDefault="00D257DB" w:rsidP="00D25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Fry bacon until crisp.  Drain on paper towels and reserve drippings.</w:t>
                      </w:r>
                      <w:r w:rsidR="00F00AA0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When cooled, brake up bacon into pieces.</w:t>
                      </w:r>
                    </w:p>
                    <w:p w:rsidR="00D257DB" w:rsidRDefault="00D257DB" w:rsidP="00D25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reheat oven to 350-375 degrees. Spray a 2” pan with non-stick spray.</w:t>
                      </w:r>
                    </w:p>
                    <w:p w:rsidR="00D257DB" w:rsidRPr="00D257DB" w:rsidRDefault="00D257DB" w:rsidP="00D25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f desired, cook onions in a small amount of reserved bacon fat until translucent.  Onions may be added raw if you do not want to cook them.</w:t>
                      </w:r>
                    </w:p>
                    <w:p w:rsidR="00F036F2" w:rsidRDefault="00D257DB" w:rsidP="00D25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In a large bowl, mix together beans, onions, bacon, brown sugar, ketchup, Worcestershire sauce, and mustard. Pour into prepared pan.</w:t>
                      </w:r>
                    </w:p>
                    <w:p w:rsidR="00D257DB" w:rsidRPr="00C74341" w:rsidRDefault="00D257DB" w:rsidP="00D25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ake for 1 ½ hours.  Remove from oven and let stand for a few minutes before serv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00AA0">
              <w:rPr>
                <w:sz w:val="28"/>
                <w:szCs w:val="28"/>
              </w:rPr>
              <w:t>9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0AA0">
              <w:rPr>
                <w:sz w:val="28"/>
                <w:szCs w:val="28"/>
              </w:rPr>
              <w:t>10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00AA0">
              <w:rPr>
                <w:sz w:val="28"/>
                <w:szCs w:val="28"/>
              </w:rPr>
              <w:t>1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B8" w:rsidRDefault="001A4AB8" w:rsidP="00B6252A">
      <w:pPr>
        <w:spacing w:after="0" w:line="240" w:lineRule="auto"/>
      </w:pPr>
      <w:r>
        <w:separator/>
      </w:r>
    </w:p>
  </w:endnote>
  <w:endnote w:type="continuationSeparator" w:id="0">
    <w:p w:rsidR="001A4AB8" w:rsidRDefault="001A4AB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B8" w:rsidRDefault="001A4AB8" w:rsidP="00B6252A">
      <w:pPr>
        <w:spacing w:after="0" w:line="240" w:lineRule="auto"/>
      </w:pPr>
      <w:r>
        <w:separator/>
      </w:r>
    </w:p>
  </w:footnote>
  <w:footnote w:type="continuationSeparator" w:id="0">
    <w:p w:rsidR="001A4AB8" w:rsidRDefault="001A4AB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4AB8"/>
    <w:rsid w:val="001A7236"/>
    <w:rsid w:val="001C2E47"/>
    <w:rsid w:val="001C3658"/>
    <w:rsid w:val="001F2110"/>
    <w:rsid w:val="001F788A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FA5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3D12-A9F0-4204-91C5-265CD89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1-02T13:07:00Z</dcterms:created>
  <dcterms:modified xsi:type="dcterms:W3CDTF">2019-01-02T13:28:00Z</dcterms:modified>
</cp:coreProperties>
</file>